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68"/>
        <w:gridCol w:w="5069"/>
      </w:tblGrid>
      <w:tr w:rsidR="00773EB3">
        <w:tc>
          <w:tcPr>
            <w:tcW w:w="5068" w:type="dxa"/>
          </w:tcPr>
          <w:p w:rsidR="00773EB3" w:rsidRDefault="00773EB3" w:rsidP="00F7114D">
            <w:pPr>
              <w:jc w:val="center"/>
              <w:outlineLvl w:val="0"/>
            </w:pPr>
          </w:p>
        </w:tc>
        <w:tc>
          <w:tcPr>
            <w:tcW w:w="5069" w:type="dxa"/>
          </w:tcPr>
          <w:p w:rsidR="00694C4F" w:rsidRDefault="00694C4F" w:rsidP="00F7114D">
            <w:pPr>
              <w:outlineLvl w:val="0"/>
            </w:pPr>
          </w:p>
          <w:p w:rsidR="00C56220" w:rsidRDefault="00C56220" w:rsidP="00C56220">
            <w:pPr>
              <w:outlineLvl w:val="0"/>
            </w:pPr>
            <w:r>
              <w:t>Приложение № 2</w:t>
            </w:r>
          </w:p>
          <w:p w:rsidR="00C56220" w:rsidRDefault="00C56220" w:rsidP="00C56220">
            <w:pPr>
              <w:outlineLvl w:val="0"/>
            </w:pPr>
            <w:r>
              <w:t xml:space="preserve">к </w:t>
            </w:r>
            <w:r w:rsidR="00D57C62">
              <w:t>решению</w:t>
            </w:r>
            <w:r>
              <w:t xml:space="preserve"> Рыбинского сельского</w:t>
            </w:r>
          </w:p>
          <w:p w:rsidR="00C56220" w:rsidRDefault="00C56220" w:rsidP="00C56220">
            <w:pPr>
              <w:outlineLvl w:val="0"/>
            </w:pPr>
            <w:r>
              <w:t>Совета депутатов</w:t>
            </w:r>
          </w:p>
          <w:p w:rsidR="005D53DE" w:rsidRDefault="00C56220" w:rsidP="00725505">
            <w:pPr>
              <w:outlineLvl w:val="0"/>
            </w:pPr>
            <w:r>
              <w:t xml:space="preserve">от   </w:t>
            </w:r>
            <w:r w:rsidR="00725505">
              <w:t>18.06</w:t>
            </w:r>
            <w:r w:rsidR="00D57C62">
              <w:t>.2015</w:t>
            </w:r>
            <w:r w:rsidR="00715149">
              <w:t xml:space="preserve"> г. № </w:t>
            </w:r>
            <w:r w:rsidR="00725505">
              <w:t>5-19</w:t>
            </w:r>
          </w:p>
        </w:tc>
      </w:tr>
    </w:tbl>
    <w:p w:rsidR="00773EB3" w:rsidRDefault="00773EB3" w:rsidP="00277153">
      <w:pPr>
        <w:outlineLvl w:val="0"/>
      </w:pPr>
    </w:p>
    <w:p w:rsidR="00773EB3" w:rsidRDefault="00773EB3" w:rsidP="000217C1">
      <w:pPr>
        <w:jc w:val="center"/>
        <w:outlineLvl w:val="0"/>
      </w:pPr>
    </w:p>
    <w:p w:rsidR="00910962" w:rsidRDefault="00841BD0" w:rsidP="000217C1">
      <w:pPr>
        <w:jc w:val="center"/>
        <w:outlineLvl w:val="0"/>
      </w:pPr>
      <w:r>
        <w:t xml:space="preserve">ПЕРЕЧЕНЬ </w:t>
      </w:r>
      <w:r w:rsidR="00E76669">
        <w:t>АДМИНИСТРАТОР</w:t>
      </w:r>
      <w:r>
        <w:t>ОВ</w:t>
      </w:r>
    </w:p>
    <w:p w:rsidR="00E76669" w:rsidRDefault="00294298" w:rsidP="00E76669">
      <w:pPr>
        <w:jc w:val="center"/>
        <w:outlineLvl w:val="0"/>
      </w:pPr>
      <w:r>
        <w:t>доходов</w:t>
      </w:r>
      <w:r w:rsidR="00910962">
        <w:t xml:space="preserve"> бюджет</w:t>
      </w:r>
      <w:r>
        <w:t>а</w:t>
      </w:r>
      <w:r w:rsidR="00FD4359">
        <w:t xml:space="preserve"> </w:t>
      </w:r>
      <w:r w:rsidR="00F85190">
        <w:t>Рыбинского</w:t>
      </w:r>
      <w:r w:rsidR="00FD4359">
        <w:t xml:space="preserve"> </w:t>
      </w:r>
      <w:r w:rsidR="00E76669">
        <w:t>сельсовета Мотыгинского района</w:t>
      </w:r>
    </w:p>
    <w:p w:rsidR="00B318A6" w:rsidRDefault="00B318A6" w:rsidP="00E76669">
      <w:pPr>
        <w:jc w:val="center"/>
        <w:outlineLvl w:val="0"/>
      </w:pPr>
      <w:r>
        <w:t>и закрепленные за ними доходные источники</w:t>
      </w:r>
    </w:p>
    <w:p w:rsidR="00736B5F" w:rsidRDefault="00736B5F" w:rsidP="009109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2847"/>
        <w:gridCol w:w="5067"/>
      </w:tblGrid>
      <w:tr w:rsidR="00910962" w:rsidRPr="00B152AF">
        <w:tc>
          <w:tcPr>
            <w:tcW w:w="1939" w:type="dxa"/>
          </w:tcPr>
          <w:p w:rsidR="00910962" w:rsidRPr="00B152AF" w:rsidRDefault="00910962" w:rsidP="00B152AF">
            <w:pPr>
              <w:jc w:val="center"/>
              <w:rPr>
                <w:b/>
              </w:rPr>
            </w:pPr>
            <w:r w:rsidRPr="00B152AF">
              <w:rPr>
                <w:b/>
              </w:rPr>
              <w:t>Администратор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910962" w:rsidRPr="00B152AF" w:rsidRDefault="00910962" w:rsidP="0017533F">
            <w:pPr>
              <w:jc w:val="center"/>
              <w:rPr>
                <w:b/>
              </w:rPr>
            </w:pPr>
            <w:r w:rsidRPr="00B152AF">
              <w:rPr>
                <w:b/>
              </w:rPr>
              <w:t xml:space="preserve">Код </w:t>
            </w:r>
            <w:r w:rsidR="0017533F">
              <w:rPr>
                <w:b/>
              </w:rPr>
              <w:t xml:space="preserve">классификации </w:t>
            </w:r>
            <w:r w:rsidRPr="00B152AF">
              <w:rPr>
                <w:b/>
              </w:rPr>
              <w:t>доход</w:t>
            </w:r>
            <w:r w:rsidR="0017533F">
              <w:rPr>
                <w:b/>
              </w:rPr>
              <w:t>ов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910962" w:rsidRPr="00B152AF" w:rsidRDefault="00910962" w:rsidP="0017533F">
            <w:pPr>
              <w:jc w:val="center"/>
              <w:rPr>
                <w:b/>
              </w:rPr>
            </w:pPr>
            <w:r w:rsidRPr="00B152AF">
              <w:rPr>
                <w:b/>
              </w:rPr>
              <w:t xml:space="preserve">Наименование </w:t>
            </w:r>
            <w:r w:rsidR="0017533F">
              <w:rPr>
                <w:b/>
              </w:rPr>
              <w:t>кода классификации доходов бюджета</w:t>
            </w:r>
          </w:p>
        </w:tc>
      </w:tr>
      <w:tr w:rsidR="00910962" w:rsidRPr="00B152AF" w:rsidTr="00725505">
        <w:trPr>
          <w:trHeight w:val="355"/>
        </w:trPr>
        <w:tc>
          <w:tcPr>
            <w:tcW w:w="1939" w:type="dxa"/>
          </w:tcPr>
          <w:p w:rsidR="00910962" w:rsidRPr="00B152AF" w:rsidRDefault="00C9516B" w:rsidP="00910962">
            <w:pPr>
              <w:rPr>
                <w:b/>
                <w:i/>
              </w:rPr>
            </w:pPr>
            <w:r w:rsidRPr="00B152AF">
              <w:rPr>
                <w:b/>
                <w:i/>
              </w:rPr>
              <w:t>821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</w:tcBorders>
          </w:tcPr>
          <w:p w:rsidR="00910962" w:rsidRPr="00B152AF" w:rsidRDefault="00736B5F" w:rsidP="00910962">
            <w:pPr>
              <w:rPr>
                <w:b/>
                <w:i/>
              </w:rPr>
            </w:pPr>
            <w:r w:rsidRPr="00B152AF">
              <w:rPr>
                <w:b/>
                <w:i/>
              </w:rPr>
              <w:t xml:space="preserve">Администрация </w:t>
            </w:r>
            <w:r w:rsidR="00D04A9D" w:rsidRPr="00B152AF">
              <w:rPr>
                <w:b/>
                <w:i/>
              </w:rPr>
              <w:t>Р</w:t>
            </w:r>
            <w:r w:rsidR="00F85190" w:rsidRPr="00B152AF">
              <w:rPr>
                <w:b/>
                <w:i/>
              </w:rPr>
              <w:t>ыбинского сель</w:t>
            </w:r>
            <w:r w:rsidR="00AE22B6">
              <w:rPr>
                <w:b/>
                <w:i/>
              </w:rPr>
              <w:t>с</w:t>
            </w:r>
            <w:r w:rsidR="00D04A9D" w:rsidRPr="00B152AF">
              <w:rPr>
                <w:b/>
                <w:i/>
              </w:rPr>
              <w:t>овета</w:t>
            </w:r>
            <w:r w:rsidR="00FD4359">
              <w:rPr>
                <w:b/>
                <w:i/>
              </w:rPr>
              <w:t xml:space="preserve"> </w:t>
            </w:r>
            <w:r w:rsidR="00AE22B6">
              <w:rPr>
                <w:b/>
                <w:i/>
              </w:rPr>
              <w:t>Мотыгинского района</w:t>
            </w:r>
          </w:p>
        </w:tc>
      </w:tr>
      <w:tr w:rsidR="00070ABA">
        <w:tc>
          <w:tcPr>
            <w:tcW w:w="1939" w:type="dxa"/>
          </w:tcPr>
          <w:p w:rsidR="00070ABA" w:rsidRDefault="00715149" w:rsidP="00910962">
            <w:r w:rsidRPr="00B152AF"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070ABA" w:rsidRPr="00B152AF" w:rsidRDefault="009B4C2A" w:rsidP="004F68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0</w:t>
            </w:r>
            <w:r w:rsidR="00FD435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FD4359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="00FD435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10 </w:t>
            </w:r>
            <w:r w:rsidR="004F684C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="004F684C">
              <w:rPr>
                <w:color w:val="000000"/>
              </w:rPr>
              <w:t>594</w:t>
            </w:r>
            <w:r>
              <w:rPr>
                <w:color w:val="000000"/>
              </w:rPr>
              <w:t xml:space="preserve"> 151</w:t>
            </w:r>
          </w:p>
        </w:tc>
        <w:tc>
          <w:tcPr>
            <w:tcW w:w="5067" w:type="dxa"/>
          </w:tcPr>
          <w:p w:rsidR="00070ABA" w:rsidRPr="00B152AF" w:rsidRDefault="004F684C" w:rsidP="00C840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</w:t>
            </w:r>
          </w:p>
        </w:tc>
      </w:tr>
      <w:tr w:rsidR="004F684C">
        <w:tc>
          <w:tcPr>
            <w:tcW w:w="1939" w:type="dxa"/>
          </w:tcPr>
          <w:p w:rsidR="004F684C" w:rsidRPr="00B152AF" w:rsidRDefault="004F684C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4F684C" w:rsidRDefault="004F684C" w:rsidP="007255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04 99 9 10 8 402 151</w:t>
            </w:r>
          </w:p>
        </w:tc>
        <w:tc>
          <w:tcPr>
            <w:tcW w:w="5067" w:type="dxa"/>
          </w:tcPr>
          <w:p w:rsidR="004F684C" w:rsidRDefault="004F684C" w:rsidP="00C840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и временных работ</w:t>
            </w:r>
          </w:p>
        </w:tc>
      </w:tr>
      <w:tr w:rsidR="00391BE5">
        <w:tc>
          <w:tcPr>
            <w:tcW w:w="1939" w:type="dxa"/>
          </w:tcPr>
          <w:p w:rsidR="00391BE5" w:rsidRPr="00B152AF" w:rsidRDefault="00391BE5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391BE5" w:rsidRDefault="00391BE5" w:rsidP="007255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02 04 99 9 10 </w:t>
            </w:r>
            <w:r w:rsidR="00725505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="00725505">
              <w:rPr>
                <w:color w:val="000000"/>
              </w:rPr>
              <w:t>401</w:t>
            </w:r>
            <w:r>
              <w:rPr>
                <w:color w:val="000000"/>
              </w:rPr>
              <w:t xml:space="preserve"> 151</w:t>
            </w:r>
          </w:p>
        </w:tc>
        <w:tc>
          <w:tcPr>
            <w:tcW w:w="5067" w:type="dxa"/>
          </w:tcPr>
          <w:p w:rsidR="00391BE5" w:rsidRDefault="00391BE5" w:rsidP="00C840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го трудоустройства несовершеннолетних граждан в возрасте</w:t>
            </w:r>
            <w:r w:rsidR="00BF66F0">
              <w:rPr>
                <w:color w:val="000000"/>
              </w:rPr>
              <w:t xml:space="preserve"> от 14 до 18 лет в свободное от учебы время</w:t>
            </w:r>
          </w:p>
        </w:tc>
      </w:tr>
      <w:tr w:rsidR="00614B14">
        <w:trPr>
          <w:trHeight w:val="715"/>
        </w:trPr>
        <w:tc>
          <w:tcPr>
            <w:tcW w:w="1939" w:type="dxa"/>
          </w:tcPr>
          <w:p w:rsidR="00614B14" w:rsidRDefault="00614B14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614B14" w:rsidRDefault="00614B14" w:rsidP="00725505">
            <w:r>
              <w:t>2 02 0</w:t>
            </w:r>
            <w:r w:rsidR="00BF66F0">
              <w:t>4</w:t>
            </w:r>
            <w:r>
              <w:t> </w:t>
            </w:r>
            <w:r w:rsidR="00BF66F0">
              <w:t xml:space="preserve">99 9 10 </w:t>
            </w:r>
            <w:r w:rsidR="00725505">
              <w:t xml:space="preserve">8 </w:t>
            </w:r>
            <w:r w:rsidR="00BF66F0">
              <w:t>5</w:t>
            </w:r>
            <w:r w:rsidR="00725505">
              <w:t>20</w:t>
            </w:r>
            <w:r>
              <w:t xml:space="preserve"> 151</w:t>
            </w:r>
          </w:p>
        </w:tc>
        <w:tc>
          <w:tcPr>
            <w:tcW w:w="5067" w:type="dxa"/>
          </w:tcPr>
          <w:p w:rsidR="00614B14" w:rsidRDefault="00725505" w:rsidP="00BF66F0">
            <w:pPr>
              <w:jc w:val="both"/>
            </w:pPr>
            <w:r>
              <w:t>Субсидии бюджетам муниципальных образований Мотыгинского района коммунальной инфраструктуры</w:t>
            </w:r>
          </w:p>
        </w:tc>
      </w:tr>
      <w:tr w:rsidR="00DC2083">
        <w:trPr>
          <w:trHeight w:val="715"/>
        </w:trPr>
        <w:tc>
          <w:tcPr>
            <w:tcW w:w="1939" w:type="dxa"/>
          </w:tcPr>
          <w:p w:rsidR="00DC2083" w:rsidRDefault="00DC2083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DC2083" w:rsidRDefault="00DC2083" w:rsidP="00DC2083">
            <w:r>
              <w:t>1 11 05025 10 0000 120</w:t>
            </w:r>
          </w:p>
          <w:p w:rsidR="00DC2083" w:rsidRDefault="00DC2083" w:rsidP="00725505"/>
        </w:tc>
        <w:tc>
          <w:tcPr>
            <w:tcW w:w="5067" w:type="dxa"/>
          </w:tcPr>
          <w:p w:rsidR="00DC2083" w:rsidRDefault="00DC2083" w:rsidP="00DC2083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DC2083" w:rsidRDefault="00DC2083" w:rsidP="00BF66F0">
            <w:pPr>
              <w:jc w:val="both"/>
            </w:pPr>
          </w:p>
        </w:tc>
      </w:tr>
      <w:tr w:rsidR="00DC2083">
        <w:trPr>
          <w:trHeight w:val="715"/>
        </w:trPr>
        <w:tc>
          <w:tcPr>
            <w:tcW w:w="1939" w:type="dxa"/>
          </w:tcPr>
          <w:p w:rsidR="00DC2083" w:rsidRDefault="00DC2083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DC2083" w:rsidRDefault="00DC2083" w:rsidP="00DC2083">
            <w:r>
              <w:t>1 13 02065 10 0000 130</w:t>
            </w:r>
          </w:p>
          <w:p w:rsidR="00DC2083" w:rsidRDefault="00DC2083" w:rsidP="00DC2083"/>
        </w:tc>
        <w:tc>
          <w:tcPr>
            <w:tcW w:w="5067" w:type="dxa"/>
          </w:tcPr>
          <w:p w:rsidR="00DC2083" w:rsidRDefault="00DC2083" w:rsidP="00DC2083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DC2083" w:rsidRDefault="00DC2083" w:rsidP="00DC2083"/>
        </w:tc>
      </w:tr>
      <w:tr w:rsidR="00DC2083">
        <w:trPr>
          <w:trHeight w:val="715"/>
        </w:trPr>
        <w:tc>
          <w:tcPr>
            <w:tcW w:w="1939" w:type="dxa"/>
          </w:tcPr>
          <w:p w:rsidR="00DC2083" w:rsidRDefault="00DC2083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DC2083" w:rsidRDefault="00DC2083" w:rsidP="00DC2083">
            <w:r>
              <w:t>1 13 02995 10 0000 130</w:t>
            </w:r>
          </w:p>
          <w:p w:rsidR="00DC2083" w:rsidRDefault="00DC2083" w:rsidP="00DC2083"/>
        </w:tc>
        <w:tc>
          <w:tcPr>
            <w:tcW w:w="5067" w:type="dxa"/>
          </w:tcPr>
          <w:p w:rsidR="00DC2083" w:rsidRDefault="00DC2083" w:rsidP="00DC2083">
            <w:r>
              <w:t>Прочие доходы от компенсации затрат бюджетов сельских поселений</w:t>
            </w:r>
          </w:p>
          <w:p w:rsidR="00DC2083" w:rsidRDefault="00DC2083" w:rsidP="00DC2083"/>
        </w:tc>
      </w:tr>
      <w:tr w:rsidR="00DC2083" w:rsidTr="00AC64D6">
        <w:trPr>
          <w:trHeight w:val="2262"/>
        </w:trPr>
        <w:tc>
          <w:tcPr>
            <w:tcW w:w="1939" w:type="dxa"/>
          </w:tcPr>
          <w:p w:rsidR="00DC2083" w:rsidRDefault="00DC2083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DC2083" w:rsidRDefault="00DC2083" w:rsidP="00DC2083">
            <w:r>
              <w:t>1 14 02053 10 0000 410</w:t>
            </w:r>
          </w:p>
          <w:p w:rsidR="00DC2083" w:rsidRDefault="00DC2083" w:rsidP="00DC2083"/>
        </w:tc>
        <w:tc>
          <w:tcPr>
            <w:tcW w:w="5067" w:type="dxa"/>
          </w:tcPr>
          <w:p w:rsidR="00DC2083" w:rsidRDefault="00DC2083" w:rsidP="00DC2083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C2083" w:rsidRDefault="00DC2083" w:rsidP="00DC2083"/>
        </w:tc>
      </w:tr>
      <w:tr w:rsidR="00DC2083">
        <w:trPr>
          <w:trHeight w:val="715"/>
        </w:trPr>
        <w:tc>
          <w:tcPr>
            <w:tcW w:w="1939" w:type="dxa"/>
          </w:tcPr>
          <w:p w:rsidR="00DC2083" w:rsidRDefault="00DC2083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1 14 06025 10 0000 430</w:t>
            </w:r>
          </w:p>
          <w:p w:rsidR="00DC2083" w:rsidRDefault="00DC2083" w:rsidP="00DC2083"/>
        </w:tc>
        <w:tc>
          <w:tcPr>
            <w:tcW w:w="5067" w:type="dxa"/>
          </w:tcPr>
          <w:p w:rsidR="00AC64D6" w:rsidRDefault="00AC64D6" w:rsidP="00AC64D6">
            <w: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>
              <w:lastRenderedPageBreak/>
              <w:t>автономных учреждений)</w:t>
            </w:r>
          </w:p>
          <w:p w:rsidR="00DC2083" w:rsidRDefault="00DC2083" w:rsidP="00DC2083"/>
        </w:tc>
      </w:tr>
      <w:tr w:rsidR="00AC64D6">
        <w:trPr>
          <w:trHeight w:val="715"/>
        </w:trPr>
        <w:tc>
          <w:tcPr>
            <w:tcW w:w="1939" w:type="dxa"/>
          </w:tcPr>
          <w:p w:rsidR="00AC64D6" w:rsidRDefault="00AC64D6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1 16 23051 10 0000 140</w:t>
            </w:r>
          </w:p>
          <w:p w:rsidR="00AC64D6" w:rsidRDefault="00AC64D6" w:rsidP="00AC64D6"/>
        </w:tc>
        <w:tc>
          <w:tcPr>
            <w:tcW w:w="5067" w:type="dxa"/>
          </w:tcPr>
          <w:p w:rsidR="00AC64D6" w:rsidRDefault="00AC64D6" w:rsidP="00AC64D6"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  <w:p w:rsidR="00AC64D6" w:rsidRDefault="00AC64D6" w:rsidP="00AC64D6"/>
        </w:tc>
      </w:tr>
      <w:tr w:rsidR="00AC64D6">
        <w:trPr>
          <w:trHeight w:val="715"/>
        </w:trPr>
        <w:tc>
          <w:tcPr>
            <w:tcW w:w="1939" w:type="dxa"/>
          </w:tcPr>
          <w:p w:rsidR="00AC64D6" w:rsidRDefault="00AC64D6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1 16 23052 10 0000 140</w:t>
            </w:r>
          </w:p>
          <w:p w:rsidR="00AC64D6" w:rsidRDefault="00AC64D6" w:rsidP="00AC64D6"/>
        </w:tc>
        <w:tc>
          <w:tcPr>
            <w:tcW w:w="5067" w:type="dxa"/>
          </w:tcPr>
          <w:p w:rsidR="00AC64D6" w:rsidRDefault="00AC64D6" w:rsidP="00AC64D6"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  <w:p w:rsidR="00AC64D6" w:rsidRDefault="00AC64D6" w:rsidP="00AC64D6"/>
        </w:tc>
      </w:tr>
      <w:tr w:rsidR="00AC64D6">
        <w:trPr>
          <w:trHeight w:val="715"/>
        </w:trPr>
        <w:tc>
          <w:tcPr>
            <w:tcW w:w="1939" w:type="dxa"/>
          </w:tcPr>
          <w:p w:rsidR="00AC64D6" w:rsidRDefault="00AC64D6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1 16 51040 02 0000 140</w:t>
            </w:r>
          </w:p>
          <w:p w:rsidR="00AC64D6" w:rsidRDefault="00AC64D6" w:rsidP="00AC64D6"/>
        </w:tc>
        <w:tc>
          <w:tcPr>
            <w:tcW w:w="5067" w:type="dxa"/>
          </w:tcPr>
          <w:p w:rsidR="00AC64D6" w:rsidRDefault="00AC64D6" w:rsidP="00AC64D6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AC64D6" w:rsidRDefault="00AC64D6" w:rsidP="00AC64D6"/>
        </w:tc>
      </w:tr>
      <w:tr w:rsidR="00AC64D6">
        <w:trPr>
          <w:trHeight w:val="715"/>
        </w:trPr>
        <w:tc>
          <w:tcPr>
            <w:tcW w:w="1939" w:type="dxa"/>
          </w:tcPr>
          <w:p w:rsidR="00AC64D6" w:rsidRDefault="00AC64D6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1 17 05050 10 0000 180</w:t>
            </w:r>
          </w:p>
          <w:p w:rsidR="00AC64D6" w:rsidRDefault="00AC64D6" w:rsidP="00AC64D6"/>
        </w:tc>
        <w:tc>
          <w:tcPr>
            <w:tcW w:w="5067" w:type="dxa"/>
          </w:tcPr>
          <w:p w:rsidR="00AC64D6" w:rsidRDefault="00AC64D6" w:rsidP="00AC64D6">
            <w:r>
              <w:t>Прочие неналоговые доходы бюджетов сельских поселений</w:t>
            </w:r>
          </w:p>
          <w:p w:rsidR="00AC64D6" w:rsidRDefault="00AC64D6" w:rsidP="00AC64D6"/>
        </w:tc>
      </w:tr>
      <w:tr w:rsidR="00AC64D6">
        <w:trPr>
          <w:trHeight w:val="715"/>
        </w:trPr>
        <w:tc>
          <w:tcPr>
            <w:tcW w:w="1939" w:type="dxa"/>
          </w:tcPr>
          <w:p w:rsidR="00AC64D6" w:rsidRDefault="00AC64D6" w:rsidP="00910962">
            <w:pPr>
              <w:rPr>
                <w:b/>
                <w:i/>
              </w:rPr>
            </w:pPr>
            <w:r>
              <w:rPr>
                <w:b/>
                <w:i/>
              </w:rPr>
              <w:t>821</w:t>
            </w:r>
          </w:p>
        </w:tc>
        <w:tc>
          <w:tcPr>
            <w:tcW w:w="2847" w:type="dxa"/>
          </w:tcPr>
          <w:p w:rsidR="00AC64D6" w:rsidRDefault="00AC64D6" w:rsidP="00AC64D6">
            <w:r>
              <w:t>2 19 05000 10 0000 151</w:t>
            </w:r>
          </w:p>
          <w:p w:rsidR="00AC64D6" w:rsidRDefault="00AC64D6" w:rsidP="00AC64D6"/>
        </w:tc>
        <w:tc>
          <w:tcPr>
            <w:tcW w:w="5067" w:type="dxa"/>
          </w:tcPr>
          <w:p w:rsidR="00AC64D6" w:rsidRDefault="00AC64D6" w:rsidP="00AC64D6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C64D6" w:rsidRDefault="00AC64D6" w:rsidP="00AC64D6"/>
        </w:tc>
      </w:tr>
    </w:tbl>
    <w:p w:rsidR="00E32BDD" w:rsidRPr="00E32BDD" w:rsidRDefault="00E32BDD" w:rsidP="00E33723"/>
    <w:sectPr w:rsidR="00E32BDD" w:rsidRPr="00E32BDD" w:rsidSect="00FE72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618"/>
    <w:rsid w:val="00002DA7"/>
    <w:rsid w:val="0001600D"/>
    <w:rsid w:val="000217C1"/>
    <w:rsid w:val="000244DD"/>
    <w:rsid w:val="000372CA"/>
    <w:rsid w:val="00070ABA"/>
    <w:rsid w:val="000909E5"/>
    <w:rsid w:val="000C3BB7"/>
    <w:rsid w:val="000D3EAE"/>
    <w:rsid w:val="001172AF"/>
    <w:rsid w:val="001723C0"/>
    <w:rsid w:val="0017533F"/>
    <w:rsid w:val="00185408"/>
    <w:rsid w:val="001C5F85"/>
    <w:rsid w:val="001D2A14"/>
    <w:rsid w:val="001E0945"/>
    <w:rsid w:val="001E773B"/>
    <w:rsid w:val="00233D53"/>
    <w:rsid w:val="002356C8"/>
    <w:rsid w:val="002767B2"/>
    <w:rsid w:val="00277153"/>
    <w:rsid w:val="00294298"/>
    <w:rsid w:val="00302B75"/>
    <w:rsid w:val="00326634"/>
    <w:rsid w:val="00336CF2"/>
    <w:rsid w:val="00340E9A"/>
    <w:rsid w:val="00350BDA"/>
    <w:rsid w:val="0036696D"/>
    <w:rsid w:val="00391BE5"/>
    <w:rsid w:val="003C7B65"/>
    <w:rsid w:val="00402491"/>
    <w:rsid w:val="004101FD"/>
    <w:rsid w:val="00417169"/>
    <w:rsid w:val="00440295"/>
    <w:rsid w:val="00452048"/>
    <w:rsid w:val="00462EBA"/>
    <w:rsid w:val="0047094A"/>
    <w:rsid w:val="00477119"/>
    <w:rsid w:val="00484101"/>
    <w:rsid w:val="004922B8"/>
    <w:rsid w:val="0049279F"/>
    <w:rsid w:val="00495465"/>
    <w:rsid w:val="004A3072"/>
    <w:rsid w:val="004C7031"/>
    <w:rsid w:val="004F684C"/>
    <w:rsid w:val="00503430"/>
    <w:rsid w:val="005133EA"/>
    <w:rsid w:val="00545437"/>
    <w:rsid w:val="005C588E"/>
    <w:rsid w:val="005D53DE"/>
    <w:rsid w:val="005D65B3"/>
    <w:rsid w:val="005F774A"/>
    <w:rsid w:val="00614B14"/>
    <w:rsid w:val="0061622C"/>
    <w:rsid w:val="00666A8F"/>
    <w:rsid w:val="00684C27"/>
    <w:rsid w:val="00693618"/>
    <w:rsid w:val="00694C4F"/>
    <w:rsid w:val="00697776"/>
    <w:rsid w:val="006A1626"/>
    <w:rsid w:val="00700233"/>
    <w:rsid w:val="007135FC"/>
    <w:rsid w:val="00715149"/>
    <w:rsid w:val="00725505"/>
    <w:rsid w:val="00736B5F"/>
    <w:rsid w:val="00762AD5"/>
    <w:rsid w:val="007633E7"/>
    <w:rsid w:val="00773EB3"/>
    <w:rsid w:val="00776B66"/>
    <w:rsid w:val="007C4499"/>
    <w:rsid w:val="00802771"/>
    <w:rsid w:val="00820AFB"/>
    <w:rsid w:val="00834D98"/>
    <w:rsid w:val="00841BD0"/>
    <w:rsid w:val="008425FB"/>
    <w:rsid w:val="00891D86"/>
    <w:rsid w:val="00895856"/>
    <w:rsid w:val="008B3620"/>
    <w:rsid w:val="008B3AF4"/>
    <w:rsid w:val="008E04BD"/>
    <w:rsid w:val="008E1121"/>
    <w:rsid w:val="00910962"/>
    <w:rsid w:val="009158AF"/>
    <w:rsid w:val="009756F2"/>
    <w:rsid w:val="009768B9"/>
    <w:rsid w:val="0098384B"/>
    <w:rsid w:val="0099236B"/>
    <w:rsid w:val="009B4C2A"/>
    <w:rsid w:val="009C5DE0"/>
    <w:rsid w:val="009F7719"/>
    <w:rsid w:val="00A079BE"/>
    <w:rsid w:val="00A7361B"/>
    <w:rsid w:val="00A805AF"/>
    <w:rsid w:val="00A9331E"/>
    <w:rsid w:val="00AB7973"/>
    <w:rsid w:val="00AC64D6"/>
    <w:rsid w:val="00AD4ADE"/>
    <w:rsid w:val="00AE22B6"/>
    <w:rsid w:val="00AE6F2C"/>
    <w:rsid w:val="00B11310"/>
    <w:rsid w:val="00B152AF"/>
    <w:rsid w:val="00B15460"/>
    <w:rsid w:val="00B23B21"/>
    <w:rsid w:val="00B318A6"/>
    <w:rsid w:val="00B42B2C"/>
    <w:rsid w:val="00BC00F9"/>
    <w:rsid w:val="00BF16EA"/>
    <w:rsid w:val="00BF20D4"/>
    <w:rsid w:val="00BF66F0"/>
    <w:rsid w:val="00C3721D"/>
    <w:rsid w:val="00C56220"/>
    <w:rsid w:val="00C84043"/>
    <w:rsid w:val="00C9516B"/>
    <w:rsid w:val="00CA32A4"/>
    <w:rsid w:val="00CC6A47"/>
    <w:rsid w:val="00CF1CEB"/>
    <w:rsid w:val="00D04A9D"/>
    <w:rsid w:val="00D25015"/>
    <w:rsid w:val="00D27DD8"/>
    <w:rsid w:val="00D31CF5"/>
    <w:rsid w:val="00D57C62"/>
    <w:rsid w:val="00D641FE"/>
    <w:rsid w:val="00D82A24"/>
    <w:rsid w:val="00DC0934"/>
    <w:rsid w:val="00DC2083"/>
    <w:rsid w:val="00E0443F"/>
    <w:rsid w:val="00E25841"/>
    <w:rsid w:val="00E32484"/>
    <w:rsid w:val="00E32BDD"/>
    <w:rsid w:val="00E33723"/>
    <w:rsid w:val="00E37116"/>
    <w:rsid w:val="00E60E6B"/>
    <w:rsid w:val="00E76669"/>
    <w:rsid w:val="00E953FD"/>
    <w:rsid w:val="00E95F86"/>
    <w:rsid w:val="00EA2B4C"/>
    <w:rsid w:val="00EC04A5"/>
    <w:rsid w:val="00EC2B97"/>
    <w:rsid w:val="00EE53B0"/>
    <w:rsid w:val="00EF5F90"/>
    <w:rsid w:val="00F56F34"/>
    <w:rsid w:val="00F7114D"/>
    <w:rsid w:val="00F8380C"/>
    <w:rsid w:val="00F85190"/>
    <w:rsid w:val="00F91E51"/>
    <w:rsid w:val="00FA702C"/>
    <w:rsid w:val="00FC78AD"/>
    <w:rsid w:val="00FD4359"/>
    <w:rsid w:val="00FE3E63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17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C5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85F9-0A99-4945-92B3-B74E8A1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дминистрации Мотыгинского района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гурова И. И.</dc:creator>
  <cp:keywords/>
  <cp:lastModifiedBy>Computer2</cp:lastModifiedBy>
  <cp:revision>14</cp:revision>
  <cp:lastPrinted>2015-03-05T00:48:00Z</cp:lastPrinted>
  <dcterms:created xsi:type="dcterms:W3CDTF">2014-12-20T05:58:00Z</dcterms:created>
  <dcterms:modified xsi:type="dcterms:W3CDTF">2015-06-22T07:01:00Z</dcterms:modified>
</cp:coreProperties>
</file>